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023A9" w14:textId="012CCC60" w:rsidR="00962599" w:rsidRPr="003D6FB0" w:rsidRDefault="006A2EA8" w:rsidP="006A2EA8">
      <w:pPr>
        <w:pStyle w:val="Corps"/>
        <w:jc w:val="center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6A2EA8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artines fromag</w:t>
      </w:r>
      <w:r w:rsidR="00A20CA5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Ѐ</w:t>
      </w:r>
      <w:r w:rsidRPr="006A2EA8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 et trio de poivrons </w:t>
      </w:r>
      <w:r w:rsidR="00962599"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F2D3428" w14:textId="77777777" w:rsidR="007824D0" w:rsidRDefault="007824D0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</w:p>
    <w:p w14:paraId="3978FCA9" w14:textId="04DA20E9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432554A3" w14:textId="56BA0C8E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DD761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E6CB4"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inutes</w:t>
      </w:r>
    </w:p>
    <w:p w14:paraId="0A2CBCBF" w14:textId="2EA3C418" w:rsidR="00A45DEE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uisson : </w:t>
      </w:r>
      <w:r w:rsidR="00DD761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30 </w:t>
      </w: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inutes</w:t>
      </w:r>
    </w:p>
    <w:p w14:paraId="3F9CF2DD" w14:textId="77777777" w:rsidR="00D60270" w:rsidRDefault="00D60270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9AFD75F" w14:textId="77777777" w:rsidR="00D60270" w:rsidRDefault="00D60270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CABE263" w14:textId="4D524EA6" w:rsidR="00DF6578" w:rsidRDefault="00DF6578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77A1E967" w14:textId="69A0068D" w:rsidR="003C11F2" w:rsidRPr="0071693C" w:rsidRDefault="00FA6EBA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5F4505">
        <w:rPr>
          <w:rFonts w:ascii="Arial Nova Cond" w:hAnsi="Arial Nova Cond" w:cs="Arial Unicode MS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424FAB6" wp14:editId="4F623B29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2124075" cy="3185795"/>
            <wp:effectExtent l="133350" t="76200" r="85725" b="128905"/>
            <wp:wrapTight wrapText="bothSides">
              <wp:wrapPolygon edited="0">
                <wp:start x="2325" y="-517"/>
                <wp:lineTo x="-1162" y="-258"/>
                <wp:lineTo x="-1356" y="16274"/>
                <wp:lineTo x="-969" y="21053"/>
                <wp:lineTo x="1937" y="22345"/>
                <wp:lineTo x="18985" y="22345"/>
                <wp:lineTo x="19178" y="22087"/>
                <wp:lineTo x="21891" y="20537"/>
                <wp:lineTo x="22278" y="18341"/>
                <wp:lineTo x="22084" y="1550"/>
                <wp:lineTo x="19178" y="-258"/>
                <wp:lineTo x="18597" y="-517"/>
                <wp:lineTo x="2325" y="-517"/>
              </wp:wrapPolygon>
            </wp:wrapTight>
            <wp:docPr id="145966852" name="Image 2" descr="Une image contenant nourriture, repas, table, Art culina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852" name="Image 2" descr="Une image contenant nourriture, repas, table, Art culinai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85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76107" w14:textId="77777777" w:rsidR="00881364" w:rsidRDefault="00881364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19E0A144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13C6ABD9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34732B1E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 poivron rouge</w:t>
      </w:r>
    </w:p>
    <w:p w14:paraId="4149E95A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 poivron jaune</w:t>
      </w:r>
    </w:p>
    <w:p w14:paraId="4B89F82A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 poivron vert</w:t>
      </w:r>
    </w:p>
    <w:p w14:paraId="07022E44" w14:textId="5221EBB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 xml:space="preserve">1 petit </w:t>
      </w:r>
      <w:r>
        <w:rPr>
          <w:rFonts w:ascii="Arial Nova Cond" w:hAnsi="Arial Nova Cond"/>
          <w:color w:val="595959" w:themeColor="text1" w:themeTint="A6"/>
        </w:rPr>
        <w:t>c</w:t>
      </w:r>
      <w:r w:rsidRPr="00961A67">
        <w:rPr>
          <w:rFonts w:ascii="Arial Nova Cond" w:hAnsi="Arial Nova Cond"/>
          <w:color w:val="595959" w:themeColor="text1" w:themeTint="A6"/>
        </w:rPr>
        <w:t>haource</w:t>
      </w:r>
    </w:p>
    <w:p w14:paraId="79B5935B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00 g comté</w:t>
      </w:r>
    </w:p>
    <w:p w14:paraId="45E31427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00 g de chèvre frais</w:t>
      </w:r>
    </w:p>
    <w:p w14:paraId="3388ED04" w14:textId="17713C3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100 g d’</w:t>
      </w:r>
      <w:r>
        <w:rPr>
          <w:rFonts w:ascii="Arial Nova Cond" w:hAnsi="Arial Nova Cond"/>
          <w:color w:val="595959" w:themeColor="text1" w:themeTint="A6"/>
        </w:rPr>
        <w:t>o</w:t>
      </w:r>
      <w:r w:rsidRPr="00961A67">
        <w:rPr>
          <w:rFonts w:ascii="Arial Nova Cond" w:hAnsi="Arial Nova Cond"/>
          <w:color w:val="595959" w:themeColor="text1" w:themeTint="A6"/>
        </w:rPr>
        <w:t>ssau-</w:t>
      </w:r>
      <w:r>
        <w:rPr>
          <w:rFonts w:ascii="Arial Nova Cond" w:hAnsi="Arial Nova Cond"/>
          <w:color w:val="595959" w:themeColor="text1" w:themeTint="A6"/>
        </w:rPr>
        <w:t>i</w:t>
      </w:r>
      <w:r w:rsidRPr="00961A67">
        <w:rPr>
          <w:rFonts w:ascii="Arial Nova Cond" w:hAnsi="Arial Nova Cond"/>
          <w:color w:val="595959" w:themeColor="text1" w:themeTint="A6"/>
        </w:rPr>
        <w:t>raty</w:t>
      </w:r>
    </w:p>
    <w:p w14:paraId="26F98BEB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Pain aux graines de votre choix</w:t>
      </w:r>
    </w:p>
    <w:p w14:paraId="4E798B90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Miel liquide</w:t>
      </w:r>
    </w:p>
    <w:p w14:paraId="27EC014F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Thym</w:t>
      </w:r>
    </w:p>
    <w:p w14:paraId="23FB000E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2 branches de basilic</w:t>
      </w:r>
    </w:p>
    <w:p w14:paraId="6F3DD015" w14:textId="77777777" w:rsidR="00961A67" w:rsidRPr="00961A67" w:rsidRDefault="00961A67" w:rsidP="00961A67">
      <w:pPr>
        <w:pStyle w:val="Corps"/>
        <w:rPr>
          <w:rFonts w:ascii="Arial Nova Cond" w:hAnsi="Arial Nova Cond"/>
          <w:color w:val="595959" w:themeColor="text1" w:themeTint="A6"/>
        </w:rPr>
      </w:pPr>
      <w:r w:rsidRPr="00961A67">
        <w:rPr>
          <w:rFonts w:ascii="Arial Nova Cond" w:hAnsi="Arial Nova Cond"/>
          <w:color w:val="595959" w:themeColor="text1" w:themeTint="A6"/>
        </w:rPr>
        <w:t>Poivre</w:t>
      </w:r>
    </w:p>
    <w:p w14:paraId="240BCEEF" w14:textId="77777777" w:rsidR="0071693C" w:rsidRPr="00FB11D4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2EA3E3D" w14:textId="77777777" w:rsidR="00720CD9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E494D80" w14:textId="77777777" w:rsidR="00720CD9" w:rsidRDefault="00720CD9" w:rsidP="00720CD9">
      <w:pPr>
        <w:pStyle w:val="CorpsA"/>
        <w:rPr>
          <w:rStyle w:val="AucunA"/>
        </w:rPr>
      </w:pPr>
    </w:p>
    <w:p w14:paraId="1CD575D2" w14:textId="3F9B9CB4" w:rsidR="00FB11D4" w:rsidRPr="00A45250" w:rsidRDefault="00FB11D4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607FFEE3" w14:textId="77777777" w:rsidR="00935528" w:rsidRDefault="00935528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1B782101" w14:textId="1BC144FB" w:rsidR="00A45250" w:rsidRPr="00A45250" w:rsidRDefault="00A45250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A45250">
        <w:rPr>
          <w:rFonts w:ascii="Arial Nova Cond" w:hAnsi="Arial Nova Cond"/>
          <w:color w:val="595959" w:themeColor="text1" w:themeTint="A6"/>
        </w:rPr>
        <w:t>Lavez les poivrons, coupez-les en deux, épépinez-les et passez-les au four pendant 30 m</w:t>
      </w:r>
      <w:r>
        <w:rPr>
          <w:rFonts w:ascii="Arial Nova Cond" w:hAnsi="Arial Nova Cond"/>
          <w:color w:val="595959" w:themeColor="text1" w:themeTint="A6"/>
        </w:rPr>
        <w:t>i</w:t>
      </w:r>
      <w:r w:rsidRPr="00A45250">
        <w:rPr>
          <w:rFonts w:ascii="Arial Nova Cond" w:hAnsi="Arial Nova Cond"/>
          <w:color w:val="595959" w:themeColor="text1" w:themeTint="A6"/>
        </w:rPr>
        <w:t>n</w:t>
      </w:r>
      <w:r>
        <w:rPr>
          <w:rFonts w:ascii="Arial Nova Cond" w:hAnsi="Arial Nova Cond"/>
          <w:color w:val="595959" w:themeColor="text1" w:themeTint="A6"/>
        </w:rPr>
        <w:t>utes</w:t>
      </w:r>
      <w:r w:rsidRPr="00A45250">
        <w:rPr>
          <w:rFonts w:ascii="Arial Nova Cond" w:hAnsi="Arial Nova Cond"/>
          <w:color w:val="595959" w:themeColor="text1" w:themeTint="A6"/>
        </w:rPr>
        <w:t xml:space="preserve"> à 200°C.</w:t>
      </w:r>
    </w:p>
    <w:p w14:paraId="6A96DA82" w14:textId="2CE915BA" w:rsidR="00A45250" w:rsidRPr="00A45250" w:rsidRDefault="00A45250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A45250">
        <w:rPr>
          <w:rFonts w:ascii="Arial Nova Cond" w:hAnsi="Arial Nova Cond"/>
          <w:color w:val="595959" w:themeColor="text1" w:themeTint="A6"/>
        </w:rPr>
        <w:t>Sortez-les du four, laissez-les reposer 10 m</w:t>
      </w:r>
      <w:r w:rsidR="00D12E30">
        <w:rPr>
          <w:rFonts w:ascii="Arial Nova Cond" w:hAnsi="Arial Nova Cond"/>
          <w:color w:val="595959" w:themeColor="text1" w:themeTint="A6"/>
        </w:rPr>
        <w:t>i</w:t>
      </w:r>
      <w:r w:rsidRPr="00A45250">
        <w:rPr>
          <w:rFonts w:ascii="Arial Nova Cond" w:hAnsi="Arial Nova Cond"/>
          <w:color w:val="595959" w:themeColor="text1" w:themeTint="A6"/>
        </w:rPr>
        <w:t>n</w:t>
      </w:r>
      <w:r w:rsidR="00D12E30">
        <w:rPr>
          <w:rFonts w:ascii="Arial Nova Cond" w:hAnsi="Arial Nova Cond"/>
          <w:color w:val="595959" w:themeColor="text1" w:themeTint="A6"/>
        </w:rPr>
        <w:t>utes</w:t>
      </w:r>
      <w:r w:rsidRPr="00A45250">
        <w:rPr>
          <w:rFonts w:ascii="Arial Nova Cond" w:hAnsi="Arial Nova Cond"/>
          <w:color w:val="595959" w:themeColor="text1" w:themeTint="A6"/>
        </w:rPr>
        <w:t xml:space="preserve"> sous un torchon, puis enlevez-leur la peau avant de les tailler en lamelles. Réservez au frig</w:t>
      </w:r>
      <w:r w:rsidR="009369AC">
        <w:rPr>
          <w:rFonts w:ascii="Arial Nova Cond" w:hAnsi="Arial Nova Cond"/>
          <w:color w:val="595959" w:themeColor="text1" w:themeTint="A6"/>
        </w:rPr>
        <w:t>idaire</w:t>
      </w:r>
      <w:r w:rsidRPr="00A45250">
        <w:rPr>
          <w:rFonts w:ascii="Arial Nova Cond" w:hAnsi="Arial Nova Cond"/>
          <w:color w:val="595959" w:themeColor="text1" w:themeTint="A6"/>
        </w:rPr>
        <w:t>.</w:t>
      </w:r>
    </w:p>
    <w:p w14:paraId="3849A171" w14:textId="77777777" w:rsidR="00A45250" w:rsidRPr="00A45250" w:rsidRDefault="00A45250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7BC33B52" w14:textId="77777777" w:rsidR="00A45250" w:rsidRPr="00A45250" w:rsidRDefault="00A45250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A45250">
        <w:rPr>
          <w:rFonts w:ascii="Arial Nova Cond" w:hAnsi="Arial Nova Cond"/>
          <w:color w:val="595959" w:themeColor="text1" w:themeTint="A6"/>
        </w:rPr>
        <w:t>Coupez le pain en tranches épaisses.</w:t>
      </w:r>
    </w:p>
    <w:p w14:paraId="0BC7BFBD" w14:textId="1A05F938" w:rsidR="00A45250" w:rsidRPr="00A45250" w:rsidRDefault="00A45250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A45250">
        <w:rPr>
          <w:rFonts w:ascii="Arial Nova Cond" w:hAnsi="Arial Nova Cond"/>
          <w:color w:val="595959" w:themeColor="text1" w:themeTint="A6"/>
        </w:rPr>
        <w:t>Sur la moitié des tranches, tartinez le chaource (sans la cro</w:t>
      </w:r>
      <w:r w:rsidR="009B3203">
        <w:rPr>
          <w:rFonts w:ascii="Arial Nova Cond" w:hAnsi="Arial Nova Cond"/>
          <w:color w:val="595959" w:themeColor="text1" w:themeTint="A6"/>
        </w:rPr>
        <w:t>û</w:t>
      </w:r>
      <w:r w:rsidRPr="00A45250">
        <w:rPr>
          <w:rFonts w:ascii="Arial Nova Cond" w:hAnsi="Arial Nova Cond"/>
          <w:color w:val="595959" w:themeColor="text1" w:themeTint="A6"/>
        </w:rPr>
        <w:t>te), disposez des lamelles de poivron, poivrez, ajoutez des morceaux de comté, un filet de miel et des feuilles de basilic.</w:t>
      </w:r>
    </w:p>
    <w:p w14:paraId="0DBFDCA5" w14:textId="77777777" w:rsidR="008C396F" w:rsidRDefault="008C396F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09136E62" w14:textId="0DA55B31" w:rsidR="00A45250" w:rsidRDefault="00A45250" w:rsidP="00D6027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A45250">
        <w:rPr>
          <w:rFonts w:ascii="Arial Nova Cond" w:hAnsi="Arial Nova Cond"/>
          <w:color w:val="595959" w:themeColor="text1" w:themeTint="A6"/>
        </w:rPr>
        <w:t>Sur les autres tranches de pain, tartinez le chèvre frais, ajoutez des lamelles de poivron, poivrez, ajoutez des morceaux d</w:t>
      </w:r>
      <w:r w:rsidRPr="00A45250">
        <w:rPr>
          <w:rFonts w:ascii="Arial Nova Cond" w:hAnsi="Arial Nova Cond"/>
          <w:color w:val="595959" w:themeColor="text1" w:themeTint="A6"/>
          <w:rtl/>
        </w:rPr>
        <w:t>’</w:t>
      </w:r>
      <w:r w:rsidR="0086358B">
        <w:rPr>
          <w:rFonts w:ascii="Arial Nova Cond" w:hAnsi="Arial Nova Cond"/>
          <w:color w:val="595959" w:themeColor="text1" w:themeTint="A6"/>
        </w:rPr>
        <w:t>o</w:t>
      </w:r>
      <w:r w:rsidRPr="00A45250">
        <w:rPr>
          <w:rFonts w:ascii="Arial Nova Cond" w:hAnsi="Arial Nova Cond"/>
          <w:color w:val="595959" w:themeColor="text1" w:themeTint="A6"/>
        </w:rPr>
        <w:t>ssau-</w:t>
      </w:r>
      <w:r w:rsidR="0086358B">
        <w:rPr>
          <w:rFonts w:ascii="Arial Nova Cond" w:hAnsi="Arial Nova Cond"/>
          <w:color w:val="595959" w:themeColor="text1" w:themeTint="A6"/>
        </w:rPr>
        <w:t>i</w:t>
      </w:r>
      <w:r w:rsidRPr="00A45250">
        <w:rPr>
          <w:rFonts w:ascii="Arial Nova Cond" w:hAnsi="Arial Nova Cond"/>
          <w:color w:val="595959" w:themeColor="text1" w:themeTint="A6"/>
        </w:rPr>
        <w:t>raty, un filet de miel et des feuilles de thym.</w:t>
      </w:r>
    </w:p>
    <w:p w14:paraId="2EAC0C5C" w14:textId="77777777" w:rsidR="00935528" w:rsidRDefault="00935528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384AA7F" w14:textId="77777777" w:rsidR="00935528" w:rsidRDefault="00935528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97E6C55" w14:textId="77777777" w:rsidR="00A45250" w:rsidRPr="00A45250" w:rsidRDefault="00A45250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120EE4B4" w14:textId="4D77B263" w:rsidR="00A45250" w:rsidRDefault="00A45250" w:rsidP="00A45250">
      <w:pPr>
        <w:pStyle w:val="Corps"/>
        <w:rPr>
          <w:rFonts w:ascii="Arial Nova Cond" w:hAnsi="Arial Nova Cond"/>
          <w:color w:val="595959" w:themeColor="text1" w:themeTint="A6"/>
        </w:rPr>
      </w:pPr>
      <w:r w:rsidRPr="0093552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A45250">
        <w:rPr>
          <w:rFonts w:ascii="Arial Nova Cond" w:hAnsi="Arial Nova Cond"/>
          <w:color w:val="595959" w:themeColor="text1" w:themeTint="A6"/>
        </w:rPr>
        <w:t xml:space="preserve"> pour une version plus light, tartinez de la cancoillotte et ajoute</w:t>
      </w:r>
      <w:r w:rsidR="00B12AD3">
        <w:rPr>
          <w:rFonts w:ascii="Arial Nova Cond" w:hAnsi="Arial Nova Cond"/>
          <w:color w:val="595959" w:themeColor="text1" w:themeTint="A6"/>
        </w:rPr>
        <w:t>z</w:t>
      </w:r>
      <w:r w:rsidRPr="00A45250">
        <w:rPr>
          <w:rFonts w:ascii="Arial Nova Cond" w:hAnsi="Arial Nova Cond"/>
          <w:color w:val="595959" w:themeColor="text1" w:themeTint="A6"/>
        </w:rPr>
        <w:t xml:space="preserve"> des morceaux d’abondance.</w:t>
      </w:r>
    </w:p>
    <w:p w14:paraId="533BA086" w14:textId="77777777" w:rsidR="005F4505" w:rsidRDefault="005F4505" w:rsidP="00A4525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62BF2943" w14:textId="0A456B40" w:rsidR="005F4505" w:rsidRPr="005F4505" w:rsidRDefault="005F4505" w:rsidP="005F4505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7162C5D" w14:textId="7777777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37A1008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685D81BD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69FD415C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Kerouédan / Cniel </w:t>
      </w:r>
    </w:p>
    <w:p w14:paraId="3750F6EF" w14:textId="353B4633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7824D0">
      <w:pgSz w:w="11900" w:h="16840"/>
      <w:pgMar w:top="1701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A82F" w14:textId="77777777" w:rsidR="005A2C35" w:rsidRDefault="005A2C35">
      <w:r>
        <w:separator/>
      </w:r>
    </w:p>
  </w:endnote>
  <w:endnote w:type="continuationSeparator" w:id="0">
    <w:p w14:paraId="4E839B93" w14:textId="77777777" w:rsidR="005A2C35" w:rsidRDefault="005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B5B8" w14:textId="77777777" w:rsidR="005A2C35" w:rsidRDefault="005A2C35">
      <w:r>
        <w:separator/>
      </w:r>
    </w:p>
  </w:footnote>
  <w:footnote w:type="continuationSeparator" w:id="0">
    <w:p w14:paraId="66E5188C" w14:textId="77777777" w:rsidR="005A2C35" w:rsidRDefault="005A2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14EA"/>
    <w:rsid w:val="00012880"/>
    <w:rsid w:val="0003133A"/>
    <w:rsid w:val="00044317"/>
    <w:rsid w:val="0005517A"/>
    <w:rsid w:val="0007653A"/>
    <w:rsid w:val="000A5A88"/>
    <w:rsid w:val="000E26E3"/>
    <w:rsid w:val="000F71D8"/>
    <w:rsid w:val="001005AE"/>
    <w:rsid w:val="00116292"/>
    <w:rsid w:val="00117223"/>
    <w:rsid w:val="00121E3E"/>
    <w:rsid w:val="001248E6"/>
    <w:rsid w:val="0014236E"/>
    <w:rsid w:val="00144719"/>
    <w:rsid w:val="00152261"/>
    <w:rsid w:val="001541C9"/>
    <w:rsid w:val="00181137"/>
    <w:rsid w:val="00193C8C"/>
    <w:rsid w:val="001A5738"/>
    <w:rsid w:val="001C3AB8"/>
    <w:rsid w:val="001D135C"/>
    <w:rsid w:val="00210C8C"/>
    <w:rsid w:val="0021500E"/>
    <w:rsid w:val="002156A1"/>
    <w:rsid w:val="00216CFF"/>
    <w:rsid w:val="002172EB"/>
    <w:rsid w:val="002332EE"/>
    <w:rsid w:val="00243410"/>
    <w:rsid w:val="00243E95"/>
    <w:rsid w:val="00246BA3"/>
    <w:rsid w:val="002639EF"/>
    <w:rsid w:val="00266666"/>
    <w:rsid w:val="00290B59"/>
    <w:rsid w:val="002A382C"/>
    <w:rsid w:val="002A45B0"/>
    <w:rsid w:val="002B2981"/>
    <w:rsid w:val="002C4982"/>
    <w:rsid w:val="002D4747"/>
    <w:rsid w:val="002D690D"/>
    <w:rsid w:val="002D79FF"/>
    <w:rsid w:val="002E3E32"/>
    <w:rsid w:val="00306EAD"/>
    <w:rsid w:val="00314371"/>
    <w:rsid w:val="003149DB"/>
    <w:rsid w:val="00330FF2"/>
    <w:rsid w:val="00332A05"/>
    <w:rsid w:val="003504B3"/>
    <w:rsid w:val="00361DA4"/>
    <w:rsid w:val="00371D25"/>
    <w:rsid w:val="00377C54"/>
    <w:rsid w:val="00394588"/>
    <w:rsid w:val="003C11F2"/>
    <w:rsid w:val="003E47E0"/>
    <w:rsid w:val="0040649A"/>
    <w:rsid w:val="004403D7"/>
    <w:rsid w:val="0046240E"/>
    <w:rsid w:val="00464DF4"/>
    <w:rsid w:val="00466B1D"/>
    <w:rsid w:val="0049307B"/>
    <w:rsid w:val="004B0C02"/>
    <w:rsid w:val="004C0844"/>
    <w:rsid w:val="004F1BD7"/>
    <w:rsid w:val="005418DD"/>
    <w:rsid w:val="00580616"/>
    <w:rsid w:val="005A2C35"/>
    <w:rsid w:val="005A69E5"/>
    <w:rsid w:val="005F4505"/>
    <w:rsid w:val="005F7F06"/>
    <w:rsid w:val="00634D8F"/>
    <w:rsid w:val="006572B5"/>
    <w:rsid w:val="00692A5F"/>
    <w:rsid w:val="006A2EA8"/>
    <w:rsid w:val="006C303A"/>
    <w:rsid w:val="006D24AE"/>
    <w:rsid w:val="0071693C"/>
    <w:rsid w:val="00720CD9"/>
    <w:rsid w:val="0073186D"/>
    <w:rsid w:val="00732B55"/>
    <w:rsid w:val="0073671D"/>
    <w:rsid w:val="00743FFE"/>
    <w:rsid w:val="00766E79"/>
    <w:rsid w:val="007730BB"/>
    <w:rsid w:val="007756E9"/>
    <w:rsid w:val="007824D0"/>
    <w:rsid w:val="00786083"/>
    <w:rsid w:val="007914B4"/>
    <w:rsid w:val="007B3774"/>
    <w:rsid w:val="007B5D74"/>
    <w:rsid w:val="007C2CED"/>
    <w:rsid w:val="007E6CB4"/>
    <w:rsid w:val="007F732F"/>
    <w:rsid w:val="00800BF0"/>
    <w:rsid w:val="00801571"/>
    <w:rsid w:val="00850A60"/>
    <w:rsid w:val="0086358B"/>
    <w:rsid w:val="00877F6A"/>
    <w:rsid w:val="00881364"/>
    <w:rsid w:val="00894C3A"/>
    <w:rsid w:val="008A379E"/>
    <w:rsid w:val="008A5D6B"/>
    <w:rsid w:val="008A7C4B"/>
    <w:rsid w:val="008B73C8"/>
    <w:rsid w:val="008C396F"/>
    <w:rsid w:val="008C5886"/>
    <w:rsid w:val="008D235E"/>
    <w:rsid w:val="009107CE"/>
    <w:rsid w:val="00913586"/>
    <w:rsid w:val="00933175"/>
    <w:rsid w:val="009333FD"/>
    <w:rsid w:val="00935528"/>
    <w:rsid w:val="009369AC"/>
    <w:rsid w:val="00961A67"/>
    <w:rsid w:val="00961E54"/>
    <w:rsid w:val="00962599"/>
    <w:rsid w:val="00982817"/>
    <w:rsid w:val="00986F1F"/>
    <w:rsid w:val="009A28DF"/>
    <w:rsid w:val="009A574D"/>
    <w:rsid w:val="009B3203"/>
    <w:rsid w:val="009B3A0B"/>
    <w:rsid w:val="009C4DE2"/>
    <w:rsid w:val="009D0E1B"/>
    <w:rsid w:val="009D188B"/>
    <w:rsid w:val="009F42F7"/>
    <w:rsid w:val="00A20CA5"/>
    <w:rsid w:val="00A23266"/>
    <w:rsid w:val="00A44051"/>
    <w:rsid w:val="00A45250"/>
    <w:rsid w:val="00A45349"/>
    <w:rsid w:val="00A45DEE"/>
    <w:rsid w:val="00A5178D"/>
    <w:rsid w:val="00A6189F"/>
    <w:rsid w:val="00A6545E"/>
    <w:rsid w:val="00A80F55"/>
    <w:rsid w:val="00A95175"/>
    <w:rsid w:val="00AB7AC1"/>
    <w:rsid w:val="00AC23C1"/>
    <w:rsid w:val="00AD12CA"/>
    <w:rsid w:val="00AD173E"/>
    <w:rsid w:val="00AD2F02"/>
    <w:rsid w:val="00AE23E0"/>
    <w:rsid w:val="00B12AD3"/>
    <w:rsid w:val="00B14196"/>
    <w:rsid w:val="00B2599F"/>
    <w:rsid w:val="00B30EAC"/>
    <w:rsid w:val="00B37ACE"/>
    <w:rsid w:val="00B41F0D"/>
    <w:rsid w:val="00B61AEE"/>
    <w:rsid w:val="00B643AB"/>
    <w:rsid w:val="00B64902"/>
    <w:rsid w:val="00BD2767"/>
    <w:rsid w:val="00BD31AF"/>
    <w:rsid w:val="00BE2495"/>
    <w:rsid w:val="00C06FDC"/>
    <w:rsid w:val="00C12A2A"/>
    <w:rsid w:val="00C45606"/>
    <w:rsid w:val="00C8032E"/>
    <w:rsid w:val="00C8066C"/>
    <w:rsid w:val="00C924CB"/>
    <w:rsid w:val="00CA1FD4"/>
    <w:rsid w:val="00CA334A"/>
    <w:rsid w:val="00CB5D57"/>
    <w:rsid w:val="00CC6D5F"/>
    <w:rsid w:val="00D00E4F"/>
    <w:rsid w:val="00D12E30"/>
    <w:rsid w:val="00D25CD3"/>
    <w:rsid w:val="00D60270"/>
    <w:rsid w:val="00D63C0E"/>
    <w:rsid w:val="00D65956"/>
    <w:rsid w:val="00D70307"/>
    <w:rsid w:val="00D7244E"/>
    <w:rsid w:val="00D83FD7"/>
    <w:rsid w:val="00D86B69"/>
    <w:rsid w:val="00DC1DC2"/>
    <w:rsid w:val="00DC1E91"/>
    <w:rsid w:val="00DC6CA8"/>
    <w:rsid w:val="00DC72CC"/>
    <w:rsid w:val="00DD7613"/>
    <w:rsid w:val="00DF50B5"/>
    <w:rsid w:val="00DF6578"/>
    <w:rsid w:val="00E071CC"/>
    <w:rsid w:val="00E22ABF"/>
    <w:rsid w:val="00E230A9"/>
    <w:rsid w:val="00E432F6"/>
    <w:rsid w:val="00E609BD"/>
    <w:rsid w:val="00E6368C"/>
    <w:rsid w:val="00E66A61"/>
    <w:rsid w:val="00E70C90"/>
    <w:rsid w:val="00E75C4B"/>
    <w:rsid w:val="00E81FFA"/>
    <w:rsid w:val="00E92E16"/>
    <w:rsid w:val="00E9755C"/>
    <w:rsid w:val="00EA4621"/>
    <w:rsid w:val="00EA6336"/>
    <w:rsid w:val="00EC2030"/>
    <w:rsid w:val="00ED2473"/>
    <w:rsid w:val="00EE34CD"/>
    <w:rsid w:val="00F27068"/>
    <w:rsid w:val="00F36031"/>
    <w:rsid w:val="00F43586"/>
    <w:rsid w:val="00F44E3B"/>
    <w:rsid w:val="00F55C18"/>
    <w:rsid w:val="00F60F01"/>
    <w:rsid w:val="00F72EA2"/>
    <w:rsid w:val="00F85FF8"/>
    <w:rsid w:val="00F86468"/>
    <w:rsid w:val="00F963B8"/>
    <w:rsid w:val="00FA0080"/>
    <w:rsid w:val="00FA6EBA"/>
    <w:rsid w:val="00FB11D4"/>
    <w:rsid w:val="00FB39B4"/>
    <w:rsid w:val="00FC09D2"/>
    <w:rsid w:val="00FC76EC"/>
    <w:rsid w:val="00FD457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24</cp:revision>
  <cp:lastPrinted>2025-02-11T15:23:00Z</cp:lastPrinted>
  <dcterms:created xsi:type="dcterms:W3CDTF">2025-02-11T09:40:00Z</dcterms:created>
  <dcterms:modified xsi:type="dcterms:W3CDTF">2025-02-11T15:25:00Z</dcterms:modified>
</cp:coreProperties>
</file>